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0" w:rsidRDefault="006956F0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Default="006A4063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051E89" w:rsidRDefault="00051E89" w:rsidP="00051E89">
      <w:pPr>
        <w:pStyle w:val="Header"/>
        <w:spacing w:line="160" w:lineRule="exact"/>
        <w:jc w:val="both"/>
        <w:rPr>
          <w:rFonts w:cs="Arial"/>
          <w:sz w:val="16"/>
        </w:rPr>
      </w:pPr>
    </w:p>
    <w:p w:rsidR="00051E89" w:rsidRPr="00D11551" w:rsidRDefault="00051E89" w:rsidP="00051E8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</w:t>
      </w:r>
      <w:r w:rsidR="00115B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1</w:t>
      </w:r>
      <w:r w:rsidR="00115B43">
        <w:rPr>
          <w:rFonts w:ascii="Arial" w:hAnsi="Arial" w:cs="Arial"/>
          <w:sz w:val="20"/>
          <w:szCs w:val="20"/>
        </w:rPr>
        <w:t>7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2C5A2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ubject:</w:t>
      </w:r>
      <w:r w:rsidRPr="004D5AAD">
        <w:rPr>
          <w:rFonts w:ascii="Arial" w:hAnsi="Arial" w:cs="Arial"/>
          <w:sz w:val="20"/>
          <w:szCs w:val="20"/>
        </w:rPr>
        <w:tab/>
      </w:r>
      <w:r w:rsidR="002C5A2F">
        <w:rPr>
          <w:rFonts w:ascii="Arial" w:hAnsi="Arial" w:cs="Arial"/>
          <w:sz w:val="20"/>
          <w:szCs w:val="20"/>
        </w:rPr>
        <w:t xml:space="preserve">Missouri River Energy Services </w:t>
      </w:r>
      <w:r w:rsidR="00BE7B40">
        <w:rPr>
          <w:rFonts w:ascii="Arial" w:hAnsi="Arial" w:cs="Arial"/>
          <w:sz w:val="20"/>
          <w:szCs w:val="20"/>
        </w:rPr>
        <w:t xml:space="preserve">and Marshall Municipal Utilities </w:t>
      </w:r>
      <w:r w:rsidR="00051E89">
        <w:rPr>
          <w:rFonts w:ascii="Arial" w:hAnsi="Arial" w:cs="Arial"/>
          <w:sz w:val="20"/>
          <w:szCs w:val="20"/>
        </w:rPr>
        <w:t xml:space="preserve">Forward Looking Test Year </w:t>
      </w:r>
      <w:r w:rsidR="00051E89" w:rsidRPr="004D5AAD">
        <w:rPr>
          <w:rFonts w:ascii="Arial" w:hAnsi="Arial" w:cs="Arial"/>
          <w:sz w:val="20"/>
          <w:szCs w:val="20"/>
        </w:rPr>
        <w:t xml:space="preserve">Meeting </w:t>
      </w:r>
      <w:r w:rsidR="00051E89">
        <w:rPr>
          <w:rFonts w:ascii="Arial" w:hAnsi="Arial" w:cs="Arial"/>
          <w:sz w:val="20"/>
          <w:szCs w:val="20"/>
        </w:rPr>
        <w:t xml:space="preserve">  </w:t>
      </w:r>
      <w:r w:rsidRPr="004D5AAD">
        <w:rPr>
          <w:rFonts w:ascii="Arial" w:hAnsi="Arial" w:cs="Arial"/>
          <w:sz w:val="20"/>
          <w:szCs w:val="20"/>
        </w:rPr>
        <w:tab/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640F">
        <w:rPr>
          <w:rFonts w:ascii="Arial" w:hAnsi="Arial" w:cs="Arial"/>
          <w:sz w:val="20"/>
          <w:szCs w:val="20"/>
        </w:rPr>
        <w:t>Wednesday</w:t>
      </w:r>
      <w:r w:rsidR="00051E89">
        <w:rPr>
          <w:rFonts w:ascii="Arial" w:hAnsi="Arial" w:cs="Arial"/>
          <w:sz w:val="20"/>
          <w:szCs w:val="20"/>
        </w:rPr>
        <w:t>, October 2</w:t>
      </w:r>
      <w:r w:rsidR="00115B43">
        <w:rPr>
          <w:rFonts w:ascii="Arial" w:hAnsi="Arial" w:cs="Arial"/>
          <w:sz w:val="20"/>
          <w:szCs w:val="20"/>
        </w:rPr>
        <w:t>5</w:t>
      </w:r>
      <w:r w:rsidR="00051E89" w:rsidRPr="004D5AAD">
        <w:rPr>
          <w:rFonts w:ascii="Arial" w:hAnsi="Arial" w:cs="Arial"/>
          <w:sz w:val="20"/>
          <w:szCs w:val="20"/>
        </w:rPr>
        <w:t xml:space="preserve"> 201</w:t>
      </w:r>
      <w:r w:rsidR="00115B43">
        <w:rPr>
          <w:rFonts w:ascii="Arial" w:hAnsi="Arial" w:cs="Arial"/>
          <w:sz w:val="20"/>
          <w:szCs w:val="20"/>
        </w:rPr>
        <w:t>7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ime:</w:t>
      </w:r>
      <w:r w:rsidRPr="004D5AAD">
        <w:rPr>
          <w:rFonts w:ascii="Arial" w:hAnsi="Arial" w:cs="Arial"/>
          <w:sz w:val="20"/>
          <w:szCs w:val="20"/>
        </w:rPr>
        <w:tab/>
      </w:r>
      <w:r w:rsidRPr="004D5AAD">
        <w:rPr>
          <w:rFonts w:ascii="Arial" w:hAnsi="Arial" w:cs="Arial"/>
          <w:sz w:val="20"/>
          <w:szCs w:val="20"/>
        </w:rPr>
        <w:tab/>
      </w:r>
      <w:r w:rsidR="00115B43">
        <w:rPr>
          <w:rFonts w:ascii="Arial" w:hAnsi="Arial" w:cs="Arial"/>
          <w:sz w:val="20"/>
          <w:szCs w:val="20"/>
        </w:rPr>
        <w:t>1</w:t>
      </w:r>
      <w:r w:rsidR="00051E89">
        <w:rPr>
          <w:rFonts w:ascii="Arial" w:hAnsi="Arial" w:cs="Arial"/>
          <w:sz w:val="20"/>
          <w:szCs w:val="20"/>
        </w:rPr>
        <w:t xml:space="preserve"> pm CPT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 (MRES)</w:t>
      </w:r>
      <w:r w:rsidRPr="00061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Marshall Municipal Utilities (MMU)</w:t>
      </w:r>
      <w:r w:rsidRPr="004D5AAD">
        <w:rPr>
          <w:rFonts w:ascii="Arial" w:hAnsi="Arial" w:cs="Arial"/>
          <w:sz w:val="20"/>
          <w:szCs w:val="20"/>
        </w:rPr>
        <w:t xml:space="preserve"> cordially invites you to participate in its </w:t>
      </w:r>
      <w:r>
        <w:rPr>
          <w:rFonts w:ascii="Arial" w:hAnsi="Arial" w:cs="Arial"/>
          <w:sz w:val="20"/>
          <w:szCs w:val="20"/>
        </w:rPr>
        <w:t xml:space="preserve">Forward Looking Test Year </w:t>
      </w:r>
      <w:r w:rsidRPr="004D5AAD">
        <w:rPr>
          <w:rFonts w:ascii="Arial" w:hAnsi="Arial" w:cs="Arial"/>
          <w:sz w:val="20"/>
          <w:szCs w:val="20"/>
        </w:rPr>
        <w:t>Meeting for the 201</w:t>
      </w:r>
      <w:r>
        <w:rPr>
          <w:rFonts w:ascii="Arial" w:hAnsi="Arial" w:cs="Arial"/>
          <w:sz w:val="20"/>
          <w:szCs w:val="20"/>
        </w:rPr>
        <w:t>7</w:t>
      </w:r>
      <w:r w:rsidRPr="004D5AAD">
        <w:rPr>
          <w:rFonts w:ascii="Arial" w:hAnsi="Arial" w:cs="Arial"/>
          <w:sz w:val="20"/>
          <w:szCs w:val="20"/>
        </w:rPr>
        <w:t xml:space="preserve"> rate year</w:t>
      </w:r>
      <w:r>
        <w:rPr>
          <w:rFonts w:ascii="Arial" w:hAnsi="Arial" w:cs="Arial"/>
          <w:sz w:val="20"/>
          <w:szCs w:val="20"/>
        </w:rPr>
        <w:t xml:space="preserve"> for MRES and MMU.</w:t>
      </w: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</w:p>
    <w:p w:rsidR="00061971" w:rsidRPr="00D1155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purpose of this meeting is to present information</w:t>
      </w:r>
      <w:r>
        <w:rPr>
          <w:rFonts w:ascii="Arial" w:hAnsi="Arial" w:cs="Arial"/>
          <w:sz w:val="20"/>
          <w:szCs w:val="20"/>
        </w:rPr>
        <w:t xml:space="preserve"> on the MRES and MMU </w:t>
      </w:r>
      <w:r w:rsidRPr="004D5AAD">
        <w:rPr>
          <w:rFonts w:ascii="Arial" w:hAnsi="Arial" w:cs="Arial"/>
          <w:sz w:val="20"/>
          <w:szCs w:val="20"/>
        </w:rPr>
        <w:t>201</w:t>
      </w:r>
      <w:r w:rsidR="00CB1219">
        <w:rPr>
          <w:rFonts w:ascii="Arial" w:hAnsi="Arial" w:cs="Arial"/>
          <w:sz w:val="20"/>
          <w:szCs w:val="20"/>
        </w:rPr>
        <w:t>8</w:t>
      </w:r>
      <w:r w:rsidRPr="004D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ward Looking Test Year.  This meeting will </w:t>
      </w:r>
      <w:r w:rsidRPr="004D5AAD">
        <w:rPr>
          <w:rFonts w:ascii="Arial" w:hAnsi="Arial" w:cs="Arial"/>
          <w:sz w:val="20"/>
          <w:szCs w:val="20"/>
        </w:rPr>
        <w:t>allow Interested Parties an opportunity to seek informat</w:t>
      </w:r>
      <w:r>
        <w:rPr>
          <w:rFonts w:ascii="Arial" w:hAnsi="Arial" w:cs="Arial"/>
          <w:sz w:val="20"/>
          <w:szCs w:val="20"/>
        </w:rPr>
        <w:t>ion and clarifications about the rate</w:t>
      </w:r>
      <w:r w:rsidRPr="004D5AAD">
        <w:rPr>
          <w:rFonts w:ascii="Arial" w:hAnsi="Arial" w:cs="Arial"/>
          <w:sz w:val="20"/>
          <w:szCs w:val="20"/>
        </w:rPr>
        <w:t>.</w:t>
      </w:r>
    </w:p>
    <w:p w:rsidR="00061971" w:rsidRPr="00D1155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</w:t>
      </w:r>
      <w:r>
        <w:rPr>
          <w:rFonts w:ascii="Arial" w:hAnsi="Arial" w:cs="Arial"/>
          <w:sz w:val="20"/>
          <w:szCs w:val="20"/>
        </w:rPr>
        <w:t>respective formula rate protocols</w:t>
      </w:r>
      <w:r w:rsidRPr="004D5AA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oth must calculate and post </w:t>
      </w:r>
      <w:r w:rsidRPr="004D5AAD">
        <w:rPr>
          <w:rFonts w:ascii="Arial" w:hAnsi="Arial" w:cs="Arial"/>
          <w:sz w:val="20"/>
          <w:szCs w:val="20"/>
        </w:rPr>
        <w:t>formula rate calculations, supporting document</w:t>
      </w:r>
      <w:r>
        <w:rPr>
          <w:rFonts w:ascii="Arial" w:hAnsi="Arial" w:cs="Arial"/>
          <w:sz w:val="20"/>
          <w:szCs w:val="20"/>
        </w:rPr>
        <w:t xml:space="preserve">ation, workpapers, including </w:t>
      </w:r>
      <w:r w:rsidRPr="004D5AAD">
        <w:rPr>
          <w:rFonts w:ascii="Arial" w:hAnsi="Arial" w:cs="Arial"/>
          <w:sz w:val="20"/>
          <w:szCs w:val="20"/>
        </w:rPr>
        <w:t>the Annual True-Up</w:t>
      </w:r>
      <w:r>
        <w:rPr>
          <w:rFonts w:ascii="Arial" w:hAnsi="Arial" w:cs="Arial"/>
          <w:sz w:val="20"/>
          <w:szCs w:val="20"/>
        </w:rPr>
        <w:t xml:space="preserve"> rate info, as appropriate,</w:t>
      </w:r>
      <w:r w:rsidRPr="004D5AAD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October </w:t>
      </w:r>
      <w:r w:rsidRPr="004D5AAD">
        <w:rPr>
          <w:rFonts w:ascii="Arial" w:hAnsi="Arial" w:cs="Arial"/>
          <w:sz w:val="20"/>
          <w:szCs w:val="20"/>
        </w:rPr>
        <w:t xml:space="preserve">1 of each year. In addition </w:t>
      </w:r>
      <w:r>
        <w:rPr>
          <w:rFonts w:ascii="Arial" w:hAnsi="Arial" w:cs="Arial"/>
          <w:sz w:val="20"/>
          <w:szCs w:val="20"/>
        </w:rPr>
        <w:t>MRES and MMU</w:t>
      </w:r>
      <w:r w:rsidRPr="004D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 w:rsidRPr="004D5AAD">
        <w:rPr>
          <w:rFonts w:ascii="Arial" w:hAnsi="Arial" w:cs="Arial"/>
          <w:sz w:val="20"/>
          <w:szCs w:val="20"/>
        </w:rPr>
        <w:t xml:space="preserve"> required to hold an o</w:t>
      </w:r>
      <w:bookmarkStart w:id="0" w:name="_GoBack"/>
      <w:bookmarkEnd w:id="0"/>
      <w:r w:rsidRPr="004D5AAD">
        <w:rPr>
          <w:rFonts w:ascii="Arial" w:hAnsi="Arial" w:cs="Arial"/>
          <w:sz w:val="20"/>
          <w:szCs w:val="20"/>
        </w:rPr>
        <w:t xml:space="preserve">pen meeting among Interested Parties by </w:t>
      </w:r>
      <w:r>
        <w:rPr>
          <w:rFonts w:ascii="Arial" w:hAnsi="Arial" w:cs="Arial"/>
          <w:sz w:val="20"/>
          <w:szCs w:val="20"/>
        </w:rPr>
        <w:t>November</w:t>
      </w:r>
      <w:r w:rsidRPr="004D5AAD">
        <w:rPr>
          <w:rFonts w:ascii="Arial" w:hAnsi="Arial" w:cs="Arial"/>
          <w:sz w:val="20"/>
          <w:szCs w:val="20"/>
        </w:rPr>
        <w:t xml:space="preserve"> 1 of each year to discuss this posting. </w:t>
      </w:r>
    </w:p>
    <w:p w:rsidR="0006197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061971" w:rsidP="00061971">
      <w:pPr>
        <w:pStyle w:val="NoSpacing"/>
        <w:rPr>
          <w:rFonts w:ascii="Arial" w:hAnsi="Arial" w:cs="Arial"/>
          <w:sz w:val="20"/>
          <w:szCs w:val="20"/>
        </w:rPr>
      </w:pPr>
      <w:r w:rsidRPr="004171A7">
        <w:rPr>
          <w:rFonts w:ascii="Arial" w:hAnsi="Arial" w:cs="Arial"/>
          <w:sz w:val="20"/>
          <w:szCs w:val="20"/>
        </w:rPr>
        <w:t>The MRES</w:t>
      </w:r>
      <w:r>
        <w:rPr>
          <w:rFonts w:ascii="Arial" w:hAnsi="Arial" w:cs="Arial"/>
          <w:sz w:val="20"/>
          <w:szCs w:val="20"/>
        </w:rPr>
        <w:t xml:space="preserve"> and MMU</w:t>
      </w:r>
      <w:r w:rsidRPr="004171A7">
        <w:rPr>
          <w:rFonts w:ascii="Arial" w:hAnsi="Arial" w:cs="Arial"/>
          <w:sz w:val="20"/>
          <w:szCs w:val="20"/>
        </w:rPr>
        <w:t xml:space="preserve"> rate information for the respective period is posted on the </w:t>
      </w:r>
      <w:r>
        <w:rPr>
          <w:rFonts w:ascii="Arial" w:hAnsi="Arial" w:cs="Arial"/>
          <w:sz w:val="20"/>
          <w:szCs w:val="20"/>
        </w:rPr>
        <w:t>MISO</w:t>
      </w:r>
      <w:r w:rsidRPr="004171A7">
        <w:rPr>
          <w:rFonts w:ascii="Arial" w:hAnsi="Arial" w:cs="Arial"/>
          <w:sz w:val="20"/>
          <w:szCs w:val="20"/>
        </w:rPr>
        <w:t xml:space="preserve"> OASIS which can be accessed a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CD49F0" w:rsidP="006A406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Pr="00D11551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7B40">
        <w:rPr>
          <w:rFonts w:ascii="Arial" w:hAnsi="Arial" w:cs="Arial"/>
          <w:b/>
          <w:bCs/>
          <w:sz w:val="20"/>
          <w:szCs w:val="20"/>
        </w:rPr>
        <w:t xml:space="preserve">MRES / </w:t>
      </w:r>
      <w:r w:rsidR="00051E89">
        <w:rPr>
          <w:rFonts w:ascii="Arial" w:hAnsi="Arial" w:cs="Arial"/>
          <w:b/>
          <w:bCs/>
          <w:sz w:val="20"/>
          <w:szCs w:val="20"/>
        </w:rPr>
        <w:t>MMU</w:t>
      </w:r>
      <w:r w:rsidRPr="00BE7B40">
        <w:rPr>
          <w:rFonts w:ascii="Arial" w:hAnsi="Arial" w:cs="Arial"/>
          <w:b/>
          <w:bCs/>
          <w:sz w:val="20"/>
          <w:szCs w:val="20"/>
        </w:rPr>
        <w:t xml:space="preserve"> ATRR Protocol Meeting </w:t>
      </w: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15B43" w:rsidRPr="00115B43" w:rsidRDefault="00115B43" w:rsidP="00115B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B43">
        <w:rPr>
          <w:rFonts w:ascii="Arial" w:hAnsi="Arial" w:cs="Arial"/>
          <w:sz w:val="20"/>
          <w:szCs w:val="20"/>
        </w:rPr>
        <w:t xml:space="preserve">Please join my meeting from your computer, tablet or smartphone. </w:t>
      </w:r>
    </w:p>
    <w:p w:rsidR="00CB1219" w:rsidRDefault="00CD49F0" w:rsidP="00115B43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CB1219" w:rsidRPr="00F37AAA">
          <w:rPr>
            <w:rStyle w:val="Hyperlink"/>
            <w:rFonts w:ascii="Arial" w:hAnsi="Arial" w:cs="Arial"/>
            <w:sz w:val="20"/>
            <w:szCs w:val="20"/>
          </w:rPr>
          <w:t>https://global.gotomeeting.com/join/571790165</w:t>
        </w:r>
      </w:hyperlink>
    </w:p>
    <w:p w:rsidR="00115B43" w:rsidRPr="00115B43" w:rsidRDefault="00115B43" w:rsidP="00115B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5B43" w:rsidRPr="00115B43" w:rsidRDefault="00115B43" w:rsidP="00115B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B43">
        <w:rPr>
          <w:rFonts w:ascii="Arial" w:hAnsi="Arial" w:cs="Arial"/>
          <w:sz w:val="20"/>
          <w:szCs w:val="20"/>
        </w:rPr>
        <w:t xml:space="preserve">You can also dial in using your phone. </w:t>
      </w:r>
    </w:p>
    <w:p w:rsidR="00115B43" w:rsidRPr="00115B43" w:rsidRDefault="00115B43" w:rsidP="00115B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B43">
        <w:rPr>
          <w:rFonts w:ascii="Arial" w:hAnsi="Arial" w:cs="Arial"/>
          <w:sz w:val="20"/>
          <w:szCs w:val="20"/>
        </w:rPr>
        <w:t xml:space="preserve">United States (Toll Free): 1 877 568 4106 </w:t>
      </w:r>
    </w:p>
    <w:p w:rsidR="00115B43" w:rsidRPr="00115B43" w:rsidRDefault="00115B43" w:rsidP="00115B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7B40" w:rsidRDefault="00115B43" w:rsidP="00115B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B43">
        <w:rPr>
          <w:rFonts w:ascii="Arial" w:hAnsi="Arial" w:cs="Arial"/>
          <w:sz w:val="20"/>
          <w:szCs w:val="20"/>
        </w:rPr>
        <w:t>Access Code: 571-790-165</w:t>
      </w:r>
      <w:r w:rsidR="00BE7B40" w:rsidRPr="00BE7B40">
        <w:rPr>
          <w:rFonts w:ascii="Arial" w:hAnsi="Arial" w:cs="Arial"/>
          <w:sz w:val="20"/>
          <w:szCs w:val="20"/>
        </w:rPr>
        <w:br/>
      </w: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A presentation will be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</w:t>
      </w:r>
      <w:r w:rsidR="00051E89">
        <w:rPr>
          <w:rFonts w:ascii="Arial" w:hAnsi="Arial" w:cs="Arial"/>
          <w:sz w:val="20"/>
          <w:szCs w:val="20"/>
        </w:rPr>
        <w:t>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</w:t>
      </w: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Wolf</w:t>
      </w:r>
    </w:p>
    <w:p w:rsidR="006A4063" w:rsidRDefault="002C5A2F" w:rsidP="002C5A2F">
      <w:pPr>
        <w:pStyle w:val="NoSpacing"/>
        <w:rPr>
          <w:rFonts w:ascii="TradeGothic" w:hAnsi="TradeGothic"/>
        </w:rPr>
      </w:pPr>
      <w:r>
        <w:rPr>
          <w:rFonts w:ascii="Arial" w:hAnsi="Arial" w:cs="Arial"/>
          <w:sz w:val="20"/>
          <w:szCs w:val="20"/>
        </w:rPr>
        <w:t xml:space="preserve">Manager, Transmission Services </w:t>
      </w:r>
    </w:p>
    <w:sectPr w:rsidR="006A4063" w:rsidSect="006956F0">
      <w:pgSz w:w="12240" w:h="15840"/>
      <w:pgMar w:top="99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F0" w:rsidRDefault="00CD49F0" w:rsidP="006956F0">
      <w:pPr>
        <w:spacing w:after="0" w:line="240" w:lineRule="auto"/>
      </w:pPr>
      <w:r>
        <w:separator/>
      </w:r>
    </w:p>
  </w:endnote>
  <w:endnote w:type="continuationSeparator" w:id="0">
    <w:p w:rsidR="00CD49F0" w:rsidRDefault="00CD49F0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F0" w:rsidRDefault="00CD49F0" w:rsidP="006956F0">
      <w:pPr>
        <w:spacing w:after="0" w:line="240" w:lineRule="auto"/>
      </w:pPr>
      <w:r>
        <w:separator/>
      </w:r>
    </w:p>
  </w:footnote>
  <w:footnote w:type="continuationSeparator" w:id="0">
    <w:p w:rsidR="00CD49F0" w:rsidRDefault="00CD49F0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9"/>
    <w:rsid w:val="0000328C"/>
    <w:rsid w:val="00004108"/>
    <w:rsid w:val="00005745"/>
    <w:rsid w:val="00031ABF"/>
    <w:rsid w:val="000450CA"/>
    <w:rsid w:val="00045504"/>
    <w:rsid w:val="00051E89"/>
    <w:rsid w:val="00061971"/>
    <w:rsid w:val="00070E84"/>
    <w:rsid w:val="0007332D"/>
    <w:rsid w:val="0007483F"/>
    <w:rsid w:val="000B1646"/>
    <w:rsid w:val="000E5941"/>
    <w:rsid w:val="001152EB"/>
    <w:rsid w:val="00115B43"/>
    <w:rsid w:val="001321AD"/>
    <w:rsid w:val="00137B63"/>
    <w:rsid w:val="00137EBF"/>
    <w:rsid w:val="001505A9"/>
    <w:rsid w:val="001511C6"/>
    <w:rsid w:val="00185163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1F5CC5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A1E5C"/>
    <w:rsid w:val="002A4099"/>
    <w:rsid w:val="002A73E7"/>
    <w:rsid w:val="002B17EE"/>
    <w:rsid w:val="002B3AFD"/>
    <w:rsid w:val="002C26CB"/>
    <w:rsid w:val="002C5A2F"/>
    <w:rsid w:val="002E70C3"/>
    <w:rsid w:val="002F4DC4"/>
    <w:rsid w:val="002F7505"/>
    <w:rsid w:val="003039E5"/>
    <w:rsid w:val="00305152"/>
    <w:rsid w:val="003103FA"/>
    <w:rsid w:val="00324953"/>
    <w:rsid w:val="00325632"/>
    <w:rsid w:val="003301A9"/>
    <w:rsid w:val="00335F8D"/>
    <w:rsid w:val="003654D3"/>
    <w:rsid w:val="0036773D"/>
    <w:rsid w:val="00373751"/>
    <w:rsid w:val="003802C2"/>
    <w:rsid w:val="00396E47"/>
    <w:rsid w:val="00397F40"/>
    <w:rsid w:val="003B0299"/>
    <w:rsid w:val="003B30C2"/>
    <w:rsid w:val="003B499D"/>
    <w:rsid w:val="003C013B"/>
    <w:rsid w:val="003C5106"/>
    <w:rsid w:val="003D570E"/>
    <w:rsid w:val="003E4661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365"/>
    <w:rsid w:val="004B79D9"/>
    <w:rsid w:val="004B79F2"/>
    <w:rsid w:val="004C3ED0"/>
    <w:rsid w:val="004D1454"/>
    <w:rsid w:val="004D207A"/>
    <w:rsid w:val="004D5AAD"/>
    <w:rsid w:val="004E5BE4"/>
    <w:rsid w:val="004E6515"/>
    <w:rsid w:val="004F5E6E"/>
    <w:rsid w:val="005032DF"/>
    <w:rsid w:val="005213F6"/>
    <w:rsid w:val="00560CAB"/>
    <w:rsid w:val="00566E31"/>
    <w:rsid w:val="00571774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5E2544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2857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C5AE9"/>
    <w:rsid w:val="007D5472"/>
    <w:rsid w:val="007E0623"/>
    <w:rsid w:val="007E5101"/>
    <w:rsid w:val="007E517C"/>
    <w:rsid w:val="007E649A"/>
    <w:rsid w:val="007F2D2B"/>
    <w:rsid w:val="00802932"/>
    <w:rsid w:val="00812BBB"/>
    <w:rsid w:val="008216F0"/>
    <w:rsid w:val="00821984"/>
    <w:rsid w:val="00836EEC"/>
    <w:rsid w:val="00842A7C"/>
    <w:rsid w:val="00850AE5"/>
    <w:rsid w:val="00853A4C"/>
    <w:rsid w:val="00865F89"/>
    <w:rsid w:val="00867903"/>
    <w:rsid w:val="008736B1"/>
    <w:rsid w:val="00890256"/>
    <w:rsid w:val="008915E0"/>
    <w:rsid w:val="00893A41"/>
    <w:rsid w:val="00893CBD"/>
    <w:rsid w:val="008B3FB0"/>
    <w:rsid w:val="008B738C"/>
    <w:rsid w:val="008C231B"/>
    <w:rsid w:val="008E7574"/>
    <w:rsid w:val="008F3EB9"/>
    <w:rsid w:val="0090165D"/>
    <w:rsid w:val="00902347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0EE"/>
    <w:rsid w:val="00953AAB"/>
    <w:rsid w:val="00955039"/>
    <w:rsid w:val="0097144D"/>
    <w:rsid w:val="00986B7C"/>
    <w:rsid w:val="0099497F"/>
    <w:rsid w:val="00995F0B"/>
    <w:rsid w:val="009B123C"/>
    <w:rsid w:val="009B1F3E"/>
    <w:rsid w:val="009B2732"/>
    <w:rsid w:val="009B3B85"/>
    <w:rsid w:val="009B4DB9"/>
    <w:rsid w:val="009B51FE"/>
    <w:rsid w:val="009C313C"/>
    <w:rsid w:val="009D0169"/>
    <w:rsid w:val="009D34B8"/>
    <w:rsid w:val="00A23234"/>
    <w:rsid w:val="00A249EA"/>
    <w:rsid w:val="00A27ABF"/>
    <w:rsid w:val="00A307AE"/>
    <w:rsid w:val="00A4084C"/>
    <w:rsid w:val="00A4640F"/>
    <w:rsid w:val="00A46AC2"/>
    <w:rsid w:val="00A46D8B"/>
    <w:rsid w:val="00A46E88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2266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B4684"/>
    <w:rsid w:val="00BC2068"/>
    <w:rsid w:val="00BC6674"/>
    <w:rsid w:val="00BC6EF0"/>
    <w:rsid w:val="00BE3343"/>
    <w:rsid w:val="00BE7B40"/>
    <w:rsid w:val="00BF5327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5542"/>
    <w:rsid w:val="00CA365E"/>
    <w:rsid w:val="00CB1219"/>
    <w:rsid w:val="00CC500C"/>
    <w:rsid w:val="00CD2680"/>
    <w:rsid w:val="00CD319E"/>
    <w:rsid w:val="00CD49F0"/>
    <w:rsid w:val="00CE7384"/>
    <w:rsid w:val="00CF091C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C26D8"/>
    <w:rsid w:val="00DC471C"/>
    <w:rsid w:val="00DC5800"/>
    <w:rsid w:val="00DD27FA"/>
    <w:rsid w:val="00DD2A95"/>
    <w:rsid w:val="00DE3A8A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B6A29"/>
    <w:rsid w:val="00EC53DE"/>
    <w:rsid w:val="00F03F1D"/>
    <w:rsid w:val="00F22134"/>
    <w:rsid w:val="00F47D56"/>
    <w:rsid w:val="00F6098C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D4055"/>
    <w:rsid w:val="00FE1A9B"/>
    <w:rsid w:val="00FE3BD1"/>
    <w:rsid w:val="00FE617D"/>
    <w:rsid w:val="00FF1967"/>
    <w:rsid w:val="00FF334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E0E52-B4B0-4AE0-982F-B540C889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global.gotomeeting.com/join/571790165" TargetMode="Externa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yperlink" Target="http://contentserver/otcsdav/nodes/2479290/TransmissionOwnerRateData.aspx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ontentserver/otcsdav/nodes/2479290/DOC095978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cmsOwner xmlns="2d309f40-9147-42c9-945b-bf0de5e50880" xsi:nil="true"/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179835</DownloadURL>
    <CSClassNames_5 xmlns="dcd6a659-3023-4248-96c5-d463e9234dde" xsi:nil="true"/>
    <PermalinkID xmlns="a646eb38-62f8-42b4-b7d8-4e325c7d82c9">179835</PermalinkID>
    <CSClassID_1 xmlns="dcd6a659-3023-4248-96c5-d463e9234dde" xsi:nil="true"/>
    <PermalinkURL xmlns="a646eb38-62f8-42b4-b7d8-4e325c7d82c9">/_layouts/MISO/ECM/Redirect.aspx?ID=179835</PermalinkURL>
    <CSClassNames_6 xmlns="dcd6a659-3023-4248-96c5-d463e9234dde" xsi:nil="true"/>
    <CSClassNames_1 xmlns="dcd6a659-3023-4248-96c5-d463e9234dde" xsi:nil="true"/>
    <CSClassID_3 xmlns="dcd6a659-3023-4248-96c5-d463e9234dde" xsi:nil="true"/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 xsi:nil="true"/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 xsi:nil="true"/>
    <MISO_x0020_Description_x0020_Enhanced xmlns="dcd6a659-3023-4248-96c5-d463e9234dde" xsi:nil="true"/>
    <CSClassID_8 xmlns="dcd6a659-3023-4248-96c5-d463e9234dde" xsi:nil="true"/>
    <CSClassificationMetaXML xmlns="http://schemas.microsoft.com/sharepoint/v3">b55f40cf-ba57-4c87-a289-5991d8f026e9;2014-07-09 15:46:12;PENDINGCLASSIFICATION;7:|False||PENDINGCLASSIFICATION|2014-07-09 15:46:12;5:|False||PENDINGCLASSIFICATION|2014-07-09 15:46:12;6:|False||PENDINGCLASSIFICATION|2014-07-09 15:46:12;10:|False||PENDINGCLASSIFICATION|2014-07-09 15:46:12;12:|False||PENDINGCLASSIFICATION|2014-07-09 15:46:12;9:|False||PENDINGCLASSIFICATION|2014-07-09 15:46:12;1:|False||PENDINGCLASSIFICATION|2014-07-09 15:46:12;3:|False||PENDINGCLASSIFICATION|2014-07-09 15:46:12;4:|False||PENDINGCLASSIFICATION|2014-07-09 15:46:12;2:|False||PENDINGCLASSIFICATION|2014-07-09 15:46:12;11:|False||PENDINGCLASSIFICATION|2014-07-09 15:46:12;8:|False||PENDINGCLASSIFICATION|2014-07-09 15:46:12;</CSClassificationMetaXML>
    <EcmsContentID xmlns="2d309f40-9147-42c9-945b-bf0de5e50880" xsi:nil="true"/>
    <CSClassNames_10 xmlns="dcd6a659-3023-4248-96c5-d463e9234dde" xsi:nil="true"/>
    <CSClassNames_9 xmlns="dcd6a659-3023-4248-96c5-d463e9234dde" xsi:nil="true"/>
    <CSClassNames_3 xmlns="dcd6a659-3023-4248-96c5-d463e9234dde" xsi:nil="true"/>
    <CSClassNames_11 xmlns="dcd6a659-3023-4248-96c5-d463e9234dde" xsi:nil="true"/>
    <TransOwner xmlns="dcd6a659-3023-4248-96c5-d463e9234dde">Great River Energy (GRE)</TransOwner>
    <PostedDate xmlns="dcd6a659-3023-4248-96c5-d463e9234dde">2014-07-09T20:00:00+00:00</Post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 O Material" ma:contentTypeID="0x0101005BA905F16C0C2D48BF07586946E81D1C1100D2AB7E340F48FF48B2EC11BD89C18B0C" ma:contentTypeVersion="6" ma:contentTypeDescription="" ma:contentTypeScope="" ma:versionID="ad32b6c6f61837abc28e0382dd1f34be">
  <xsd:schema xmlns:xsd="http://www.w3.org/2001/XMLSchema" xmlns:p="http://schemas.microsoft.com/office/2006/metadata/properties" xmlns:ns1="http://schemas.microsoft.com/sharepoint/v3" xmlns:ns2="dcd6a659-3023-4248-96c5-d463e9234dde" xmlns:ns3="a646eb38-62f8-42b4-b7d8-4e325c7d82c9" xmlns:ns4="2d309f40-9147-42c9-945b-bf0de5e50880" targetNamespace="http://schemas.microsoft.com/office/2006/metadata/properties" ma:root="true" ma:fieldsID="e602efaf1d5579a54ee7103b84a50bbf" ns1:_="" ns2:_="" ns3:_="" ns4:_="">
    <xsd:import namespace="http://schemas.microsoft.com/sharepoint/v3"/>
    <xsd:import namespace="dcd6a659-3023-4248-96c5-d463e9234dde"/>
    <xsd:import namespace="a646eb38-62f8-42b4-b7d8-4e325c7d82c9"/>
    <xsd:import namespace="2d309f40-9147-42c9-945b-bf0de5e50880"/>
    <xsd:element name="properties">
      <xsd:complexType>
        <xsd:sequence>
          <xsd:element name="documentManagement">
            <xsd:complexType>
              <xsd:all>
                <xsd:element ref="ns2:TransOwner"/>
                <xsd:element ref="ns2:PostedDate"/>
                <xsd:element ref="ns3:PermalinkURL" minOccurs="0"/>
                <xsd:element ref="ns3:DownloadURL" minOccurs="0"/>
                <xsd:element ref="ns3:PermalinkID" minOccurs="0"/>
                <xsd:element ref="ns4:ReferenceLocations" minOccurs="0"/>
                <xsd:element ref="ns4:EcmsContentID" minOccurs="0"/>
                <xsd:element ref="ns4:EcmsDocType" minOccurs="0"/>
                <xsd:element ref="ns4:EcmsDocSubType" minOccurs="0"/>
                <xsd:element ref="ns4:EcmsAuthor" minOccurs="0"/>
                <xsd:element ref="ns4:EcmsCreateDate" minOccurs="0"/>
                <xsd:element ref="ns4:EcmsOwner" minOccurs="0"/>
                <xsd:element ref="ns4:EcmsReleaseDate" minOccurs="0"/>
                <xsd:element ref="ns2:CSClassNames_7" minOccurs="0"/>
                <xsd:element ref="ns2:CSClassID_7" minOccurs="0"/>
                <xsd:element ref="ns2:CSClassNames_5" minOccurs="0"/>
                <xsd:element ref="ns2:CSClassID_5" minOccurs="0"/>
                <xsd:element ref="ns2:CSClassNames_6" minOccurs="0"/>
                <xsd:element ref="ns2:CSClassID_6" minOccurs="0"/>
                <xsd:element ref="ns2:CSClassNames_10" minOccurs="0"/>
                <xsd:element ref="ns2:CSClassID_10" minOccurs="0"/>
                <xsd:element ref="ns2:CSClassNames_12" minOccurs="0"/>
                <xsd:element ref="ns2:CSClassID_12" minOccurs="0"/>
                <xsd:element ref="ns2:CSClassNames_9" minOccurs="0"/>
                <xsd:element ref="ns2:CSClassID_9" minOccurs="0"/>
                <xsd:element ref="ns2:CSClassNames_1" minOccurs="0"/>
                <xsd:element ref="ns2:CSClassID_1" minOccurs="0"/>
                <xsd:element ref="ns2:CSClassNames_3" minOccurs="0"/>
                <xsd:element ref="ns2:CSClassID_3" minOccurs="0"/>
                <xsd:element ref="ns2:CSClassNames_4" minOccurs="0"/>
                <xsd:element ref="ns2:CSClassID_4" minOccurs="0"/>
                <xsd:element ref="ns2:CSClassNames_2" minOccurs="0"/>
                <xsd:element ref="ns2:CSClassID_2" minOccurs="0"/>
                <xsd:element ref="ns2:CSClassNames_11" minOccurs="0"/>
                <xsd:element ref="ns2:CSClassID_11" minOccurs="0"/>
                <xsd:element ref="ns2:CSClassNames_8" minOccurs="0"/>
                <xsd:element ref="ns2:CSClassID_8" minOccurs="0"/>
                <xsd:element ref="ns1:CSClassificationMetaXML" minOccurs="0"/>
                <xsd:element ref="ns2:MISO_x0020_Description" minOccurs="0"/>
                <xsd:element ref="ns2:MISO_x0020_Description_x0020_Enhanc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39" nillable="true" ma:displayName="Classification Dat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TransOwner" ma:index="2" ma:displayName="Transmission_Owner" ma:format="Dropdown" ma:internalName="TransOwner">
      <xsd:simpleType>
        <xsd:restriction base="dms:Choice">
          <xsd:enumeration value="Allete, Inc. dba Minnesota Power (MP) (and its subsidiary Superior Water, L&amp;P)"/>
          <xsd:enumeration value="Ameren Illinois Company (AIC)"/>
          <xsd:enumeration value="Ameren Missouri (AMMO)"/>
          <xsd:enumeration value="Ameren Transmission Company of Illinois (ATXI)"/>
          <xsd:enumeration value="American Transmission Company LLC (ATC)"/>
          <xsd:enumeration value="Arkansas Electric Cooperative Corporation (AECC)"/>
          <xsd:enumeration value="Atlantic Municipal Utilities (AMU)"/>
          <xsd:enumeration value="Benson Municipal Utilities (BMU)"/>
          <xsd:enumeration value="Big Rivers Electric Corporation (BREC)"/>
          <xsd:enumeration value="Blue Earth Board of Public Works (Blue Earth)"/>
          <xsd:enumeration value="Cedar Falls Utilities (CFU)"/>
          <xsd:enumeration value="Central Iowa Power Cooperative (CIPCO)"/>
          <xsd:enumeration value="Central Minnesota Municipal Power Agency (CMMPA)"/>
          <xsd:enumeration value="City of Ames (AMES)"/>
          <xsd:enumeration value="City of Columbia, MO (CWLD)"/>
          <xsd:enumeration value="City of Eldridge (Eldridge)"/>
          <xsd:enumeration value="City of Mountain Lake (Mountain Lake)"/>
          <xsd:enumeration value="City of Pella Electric Department (Pella)"/>
          <xsd:enumeration value="City of Windom (Windom)"/>
          <xsd:enumeration value="City Water, Light &amp; Power  - Springfield, IL (CWLP)"/>
          <xsd:enumeration value="Cleco Power LLC (CLEC)"/>
          <xsd:enumeration value="Dairyland Power Cooperative (DPC)"/>
          <xsd:enumeration value="Delano Water, Light and Power Commission (Delano)"/>
          <xsd:enumeration value="Detroit Lakes Public Utilities (DLPU)"/>
          <xsd:enumeration value="Duke Energy Business Services, LLC for Duke Energy Indiana, Inc. (DEI)"/>
          <xsd:enumeration value="Elk River Municipal Utilities (Elk River)"/>
          <xsd:enumeration value="Entergy Arkansas, Inc. (EATO)"/>
          <xsd:enumeration value="Entergy Gulf States Louisiana, LLC (EGSL)"/>
          <xsd:enumeration value="Entergy Louisiana, LLC (ELTO)"/>
          <xsd:enumeration value="Entergy Mississippi, Inc. (EMTO)"/>
          <xsd:enumeration value="Entergy New Orleans, Inc. (ENO)"/>
          <xsd:enumeration value="Entergy Texas, Inc. (ETTO)"/>
          <xsd:enumeration value="ETEC – Deep East Texas Electric Cooperative, Inc."/>
          <xsd:enumeration value="ETEC – Jasper – Newton Electric Cooperative"/>
          <xsd:enumeration value="ETEC – Sam Houston Electric Cooperative"/>
          <xsd:enumeration value="ETEC – Tex-La Electric Cooperative of Texas, Inc."/>
          <xsd:enumeration value="Glencoe Light &amp; Power Commission (Glencoe)"/>
          <xsd:enumeration value="Grand Haven Board of Light &amp; Power (Grand Haven)"/>
          <xsd:enumeration value="Great River Energy (GRE)"/>
          <xsd:enumeration value="Hoosier Energy Rural Electric Cooperative, Inc. (HE)"/>
          <xsd:enumeration value="Hutchinson Utilities Commission (HUC)"/>
          <xsd:enumeration value="Indiana Municipal Power Agency (IMPA)"/>
          <xsd:enumeration value="Indianapolis Power &amp; Light Company (IPL)"/>
          <xsd:enumeration value="Indianola Municipal Utilities (IMU)"/>
          <xsd:enumeration value="International Transmission Company d/b/a ITCTransmission (ITC)"/>
          <xsd:enumeration value="Iowa Public Power Agency (IPPA)"/>
          <xsd:enumeration value="ITC Midwest LLC (ITCM)"/>
          <xsd:enumeration value="Lafayette City-Parish Consolidated Government (LAFA)"/>
          <xsd:enumeration value="Marshall Municipal Utilities (Marshall)"/>
          <xsd:enumeration value="Michigan Electric Transmission Company, LLC (METC)"/>
          <xsd:enumeration value="Michigan Public Power Agency (MPPA)"/>
          <xsd:enumeration value="MidAmerican Energy Company (MEC)"/>
          <xsd:enumeration value="Minnesota Municipal Power Agency (MMPA)"/>
          <xsd:enumeration value="Missouri Rivers Energy Services (MRES)"/>
          <xsd:enumeration value="Montana-Dakota Utilities Co. (MDU)"/>
          <xsd:enumeration value="Montezuma Municipal  Light &amp; Power (Montezuma)"/>
          <xsd:enumeration value="Municipal Energy Agency of Nebraska (MEAN)"/>
          <xsd:enumeration value="Muscatine Power and Water (MPW)"/>
          <xsd:enumeration value="Northern Indiana Public Service Company (NIPS)"/>
          <xsd:enumeration value="Northwestern Wisconsin Electric Company (NWEC)"/>
          <xsd:enumeration value="NSP Companies (NSP)"/>
          <xsd:enumeration value="Otter Tail Power Company (OTP)"/>
          <xsd:enumeration value="Prairie Power, Inc. (PPI)"/>
          <xsd:enumeration value="South Mississippi Electric Power Association (SME)"/>
          <xsd:enumeration value="Southern Illinois Power Cooperative (SIPC)"/>
          <xsd:enumeration value="Southern Minnesota Municipal Power Agency (SMMPA)"/>
          <xsd:enumeration value="Tipton Municipal Utilities (Tipton)"/>
          <xsd:enumeration value="Traverse City Light &amp; Power (Traverse City)"/>
          <xsd:enumeration value="Vectren Energy (SIGE)"/>
          <xsd:enumeration value="Wabash Valley Power Association (WVPA)"/>
          <xsd:enumeration value="Waverly Light and Power (WLP)"/>
          <xsd:enumeration value="Willmar Municipal Utilities (WMU)"/>
          <xsd:enumeration value="Wolverine Power Supply Cooperative Inc.  (WOLV)"/>
          <xsd:enumeration value="Worthington Public Utilities (WPU)"/>
          <xsd:enumeration value="Zeeland Board of Public Works (Zeeland)"/>
        </xsd:restriction>
      </xsd:simpleType>
    </xsd:element>
    <xsd:element name="PostedDate" ma:index="3" ma:displayName="Posted Date" ma:default="[today]" ma:format="DateTime" ma:internalName="PostedDate">
      <xsd:simpleType>
        <xsd:restriction base="dms:DateTime"/>
      </xsd:simpleType>
    </xsd:element>
    <xsd:element name="CSClassNames_7" ma:index="15" nillable="true" ma:displayName="RTOs" ma:internalName="CSClassNames_7" ma:readOnly="false">
      <xsd:simpleType>
        <xsd:restriction base="dms:Unknown"/>
      </xsd:simpleType>
    </xsd:element>
    <xsd:element name="CSClassID_7" ma:index="16" nillable="true" ma:displayName="CSClassID_7" ma:internalName="CSClassID_7" ma:readOnly="false">
      <xsd:simpleType>
        <xsd:restriction base="dms:Unknown"/>
      </xsd:simpleType>
    </xsd:element>
    <xsd:element name="CSClassNames_5" ma:index="17" nillable="true" ma:displayName="Operations" ma:internalName="CSClassNames_5" ma:readOnly="false">
      <xsd:simpleType>
        <xsd:restriction base="dms:Unknown"/>
      </xsd:simpleType>
    </xsd:element>
    <xsd:element name="CSClassID_5" ma:index="18" nillable="true" ma:displayName="CSClassID_5" ma:internalName="CSClassID_5" ma:readOnly="false">
      <xsd:simpleType>
        <xsd:restriction base="dms:Unknown"/>
      </xsd:simpleType>
    </xsd:element>
    <xsd:element name="CSClassNames_6" ma:index="19" nillable="true" ma:displayName="Organization" ma:internalName="CSClassNames_6" ma:readOnly="false">
      <xsd:simpleType>
        <xsd:restriction base="dms:Unknown"/>
      </xsd:simpleType>
    </xsd:element>
    <xsd:element name="CSClassID_6" ma:index="20" nillable="true" ma:displayName="CSClassID_6" ma:internalName="CSClassID_6" ma:readOnly="false">
      <xsd:simpleType>
        <xsd:restriction base="dms:Unknown"/>
      </xsd:simpleType>
    </xsd:element>
    <xsd:element name="CSClassNames_10" ma:index="21" nillable="true" ma:displayName="Content Type" ma:internalName="CSClassNames_10" ma:readOnly="false">
      <xsd:simpleType>
        <xsd:restriction base="dms:Unknown"/>
      </xsd:simpleType>
    </xsd:element>
    <xsd:element name="CSClassID_10" ma:index="22" nillable="true" ma:displayName="CSClassID_10" ma:internalName="CSClassID_10" ma:readOnly="false">
      <xsd:simpleType>
        <xsd:restriction base="dms:Unknown"/>
      </xsd:simpleType>
    </xsd:element>
    <xsd:element name="CSClassNames_12" ma:index="23" nillable="true" ma:displayName="Committee" ma:internalName="CSClassNames_12" ma:readOnly="false">
      <xsd:simpleType>
        <xsd:restriction base="dms:Unknown"/>
      </xsd:simpleType>
    </xsd:element>
    <xsd:element name="CSClassID_12" ma:index="24" nillable="true" ma:displayName="CSClassID_12" ma:internalName="CSClassID_12" ma:readOnly="false">
      <xsd:simpleType>
        <xsd:restriction base="dms:Unknown"/>
      </xsd:simpleType>
    </xsd:element>
    <xsd:element name="CSClassNames_9" ma:index="25" nillable="true" ma:displayName="Energy and Financial Trading" ma:internalName="CSClassNames_9" ma:readOnly="false">
      <xsd:simpleType>
        <xsd:restriction base="dms:Unknown"/>
      </xsd:simpleType>
    </xsd:element>
    <xsd:element name="CSClassID_9" ma:index="26" nillable="true" ma:displayName="CSClassID_9" ma:internalName="CSClassID_9" ma:readOnly="false">
      <xsd:simpleType>
        <xsd:restriction base="dms:Unknown"/>
      </xsd:simpleType>
    </xsd:element>
    <xsd:element name="CSClassNames_1" ma:index="27" nillable="true" ma:displayName="IPSV v2" ma:internalName="CSClassNames_1" ma:readOnly="false">
      <xsd:simpleType>
        <xsd:restriction base="dms:Unknown"/>
      </xsd:simpleType>
    </xsd:element>
    <xsd:element name="CSClassID_1" ma:index="28" nillable="true" ma:displayName="CSClassID_1" ma:internalName="CSClassID_1" ma:readOnly="false">
      <xsd:simpleType>
        <xsd:restriction base="dms:Unknown"/>
      </xsd:simpleType>
    </xsd:element>
    <xsd:element name="CSClassNames_3" ma:index="29" nillable="true" ma:displayName="MidwestISO" ma:internalName="CSClassNames_3" ma:readOnly="false">
      <xsd:simpleType>
        <xsd:restriction base="dms:Unknown"/>
      </xsd:simpleType>
    </xsd:element>
    <xsd:element name="CSClassID_3" ma:index="30" nillable="true" ma:displayName="CSClassID_3" ma:internalName="CSClassID_3" ma:readOnly="false">
      <xsd:simpleType>
        <xsd:restriction base="dms:Unknown"/>
      </xsd:simpleType>
    </xsd:element>
    <xsd:element name="CSClassNames_4" ma:index="31" nillable="true" ma:displayName="Geographic Region" ma:internalName="CSClassNames_4" ma:readOnly="false">
      <xsd:simpleType>
        <xsd:restriction base="dms:Unknown"/>
      </xsd:simpleType>
    </xsd:element>
    <xsd:element name="CSClassID_4" ma:index="32" nillable="true" ma:displayName="CSClassID_4" ma:internalName="CSClassID_4" ma:readOnly="false">
      <xsd:simpleType>
        <xsd:restriction base="dms:Unknown"/>
      </xsd:simpleType>
    </xsd:element>
    <xsd:element name="CSClassNames_2" ma:index="33" nillable="true" ma:displayName="MISO-Web" ma:internalName="CSClassNames_2" ma:readOnly="false">
      <xsd:simpleType>
        <xsd:restriction base="dms:Unknown"/>
      </xsd:simpleType>
    </xsd:element>
    <xsd:element name="CSClassID_2" ma:index="34" nillable="true" ma:displayName="CSClassID_2" ma:internalName="CSClassID_2" ma:readOnly="false">
      <xsd:simpleType>
        <xsd:restriction base="dms:Unknown"/>
      </xsd:simpleType>
    </xsd:element>
    <xsd:element name="CSClassNames_11" ma:index="35" nillable="true" ma:displayName="File Type" ma:internalName="CSClassNames_11" ma:readOnly="false">
      <xsd:simpleType>
        <xsd:restriction base="dms:Unknown"/>
      </xsd:simpleType>
    </xsd:element>
    <xsd:element name="CSClassID_11" ma:index="36" nillable="true" ma:displayName="CSClassID_11" ma:internalName="CSClassID_11" ma:readOnly="false">
      <xsd:simpleType>
        <xsd:restriction base="dms:Unknown"/>
      </xsd:simpleType>
    </xsd:element>
    <xsd:element name="CSClassNames_8" ma:index="37" nillable="true" ma:displayName="Data Type" ma:internalName="CSClassNames_8" ma:readOnly="false">
      <xsd:simpleType>
        <xsd:restriction base="dms:Unknown"/>
      </xsd:simpleType>
    </xsd:element>
    <xsd:element name="CSClassID_8" ma:index="38" nillable="true" ma:displayName="CSClassID_8" ma:internalName="CSClassID_8" ma:readOnly="false">
      <xsd:simpleType>
        <xsd:restriction base="dms:Unknown"/>
      </xsd:simpleType>
    </xsd:element>
    <xsd:element name="MISO_x0020_Description" ma:index="40" nillable="true" ma:displayName="MISO Description" ma:hidden="true" ma:internalName="MISO_x0020_Description" ma:readOnly="false">
      <xsd:simpleType>
        <xsd:restriction base="dms:Note"/>
      </xsd:simpleType>
    </xsd:element>
    <xsd:element name="MISO_x0020_Description_x0020_Enhanced" ma:index="41" nillable="true" ma:displayName="MISO Description Enhanced" ma:hidden="true" ma:internalName="MISO_x0020_Description_x0020_Enhance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4" nillable="true" ma:displayName="PermalinkURL" ma:description="PermalinkURL" ma:internalName="PermalinkURL">
      <xsd:simpleType>
        <xsd:restriction base="dms:Note"/>
      </xsd:simpleType>
    </xsd:element>
    <xsd:element name="DownloadURL" ma:index="5" nillable="true" ma:displayName="DownloadURL" ma:description="DownloadURL" ma:internalName="DownloadURL" ma:readOnly="false">
      <xsd:simpleType>
        <xsd:restriction base="dms:Note"/>
      </xsd:simpleType>
    </xsd:element>
    <xsd:element name="PermalinkID" ma:index="6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7" nillable="true" ma:displayName="ReferenceLocations" ma:description="ReferenceLocations" ma:internalName="ReferenceLocations" ma:readOnly="false">
      <xsd:simpleType>
        <xsd:restriction base="dms:Note"/>
      </xsd:simpleType>
    </xsd:element>
    <xsd:element name="EcmsContentID" ma:index="8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9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0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1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2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3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4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9F4-11C6-477F-8A69-F4B9777FCFF0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509D17-40C3-407D-BDA7-50572349C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CB005-8FF2-4E71-BCEA-3A206DF27A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D4E10D-2C4E-4F2D-963E-510CB0BC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6a659-3023-4248-96c5-d463e9234dde"/>
    <ds:schemaRef ds:uri="a646eb38-62f8-42b4-b7d8-4e325c7d82c9"/>
    <ds:schemaRef ds:uri="2d309f40-9147-42c9-945b-bf0de5e508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ECAB34-D9ED-4DE0-BE46-A37E307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95978.dotx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 2013 Annual True-Up Meeting Notice</vt:lpstr>
    </vt:vector>
  </TitlesOfParts>
  <Company>Great River Energ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 2013 Annual True-Up Meeting Notice</dc:title>
  <dc:creator>Tbutkows</dc:creator>
  <cp:lastModifiedBy>Terry Wolf</cp:lastModifiedBy>
  <cp:revision>5</cp:revision>
  <cp:lastPrinted>2010-02-12T16:10:00Z</cp:lastPrinted>
  <dcterms:created xsi:type="dcterms:W3CDTF">2017-10-12T12:58:00Z</dcterms:created>
  <dcterms:modified xsi:type="dcterms:W3CDTF">2017-10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1100D2AB7E340F48FF48B2EC11BD89C18B0C</vt:lpwstr>
  </property>
  <property fmtid="{D5CDD505-2E9C-101B-9397-08002B2CF9AE}" pid="3" name="FTR Date">
    <vt:filetime>2014-07-09T19:46:11Z</vt:filetime>
  </property>
  <property fmtid="{D5CDD505-2E9C-101B-9397-08002B2CF9AE}" pid="4" name="Exclude">
    <vt:lpwstr>No</vt:lpwstr>
  </property>
</Properties>
</file>